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6AF2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725FBD0C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5DE46E38" w14:textId="77777777"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9A145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1F6533BC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087E8187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в новій редакції</w:t>
      </w:r>
    </w:p>
    <w:p w14:paraId="783BBD6E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0196A3B2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174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C60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F6D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A2100E0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893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69C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E7F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45C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A29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0E8AD093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992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FF61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E509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A57F8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ACC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B1A3EFE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4F4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03C8" w14:textId="77777777" w:rsidR="00A944B5" w:rsidRPr="001B3AC8" w:rsidRDefault="00D46B2D" w:rsidP="00442A8A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03 138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DC29" w14:textId="77777777" w:rsidR="00A944B5" w:rsidRPr="00C42585" w:rsidRDefault="00442A8A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 3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AD5D5" w14:textId="77777777"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040D" w14:textId="77777777" w:rsidR="00A944B5" w:rsidRPr="00926F0A" w:rsidRDefault="00926F0A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442A8A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2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20,3</w:t>
            </w:r>
          </w:p>
        </w:tc>
      </w:tr>
      <w:tr w:rsidR="00A944B5" w:rsidRPr="00DF5E49" w14:paraId="463AFCF4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F48B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DE3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6A2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B499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DD2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3ACAF74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0A0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DC9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D7E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EE8E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996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140CBAAD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F292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proofErr w:type="gram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A793" w14:textId="77777777" w:rsidR="00A944B5" w:rsidRPr="00D46B2D" w:rsidRDefault="00442A8A" w:rsidP="0095495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03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138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98C2" w14:textId="77777777" w:rsidR="00A944B5" w:rsidRPr="00DF5E49" w:rsidRDefault="00751998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 3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B0298" w14:textId="77777777"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834C" w14:textId="77777777" w:rsidR="00A944B5" w:rsidRPr="00786405" w:rsidRDefault="00442A8A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2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D46B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20,3</w:t>
            </w:r>
          </w:p>
        </w:tc>
      </w:tr>
      <w:tr w:rsidR="00A944B5" w:rsidRPr="00DF5E49" w14:paraId="2D8E0258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3DF0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EF7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741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69EA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2FA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4122EE78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BA4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E4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95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7FCE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9BE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4234D9A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9650F40" w14:textId="77777777" w:rsidR="00484349" w:rsidRDefault="00484349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506B8EF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6DF16284" w14:textId="77777777" w:rsidR="00931D01" w:rsidRPr="00093D39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еруючи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правами </w:t>
      </w:r>
      <w:r w:rsidRPr="00931D01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виконавчого</w:t>
      </w:r>
      <w:proofErr w:type="gramEnd"/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31D01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</w:p>
    <w:p w14:paraId="605D5CE9" w14:textId="77777777" w:rsidR="00A11011" w:rsidRPr="00573F35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Олександр ЛЕНДЄЛ</w:t>
      </w:r>
    </w:p>
    <w:p w14:paraId="78C23354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4D3811CE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7B0FE213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2B60F5BB" w14:textId="77777777" w:rsidR="00251ABD" w:rsidRDefault="00251AB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1BFC01B" w14:textId="77777777" w:rsidR="008D3F20" w:rsidRDefault="008D3F20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43995FC" w14:textId="77777777"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03BDE01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73C0B722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E57F1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433E8D5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51C0EAFE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7103E870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3DF90C8B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16631414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72060619" w14:textId="77777777" w:rsidR="00C53AD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en-US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E57F1C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p w14:paraId="6C24EE2E" w14:textId="77777777" w:rsidR="00343DA5" w:rsidRPr="00343DA5" w:rsidRDefault="00343DA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69FDC71F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259B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3C896D3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EF23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F38D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3880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6A08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8498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9C9F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6B1BF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0407BFD4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CEF3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0F9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12D2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927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633A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865A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FDB2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674A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6FC1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1159C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1046B7D9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1506480E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56C82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48EBD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8C968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78C4B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2069D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8A300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6085B5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F64771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1FC052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21F6C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960A72" w14:paraId="5FA2268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7074C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A9A8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74CAE">
              <w:rPr>
                <w:rFonts w:ascii="Times New Roman" w:hAnsi="Times New Roman" w:cs="Times New Roman"/>
              </w:rPr>
              <w:t>Дотація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комунальному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підприємству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C4A9A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6D51C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A5184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5ED3A" w14:textId="77777777" w:rsidR="0073176C" w:rsidRPr="00774CAE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3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A8D5B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DD13F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13B06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532D7D06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ADD31A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886B28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3A7C8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C8A415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BA05B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539E05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21349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40ABFD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DAF2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48F0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0987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3D720105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2281F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9F80B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D7C1D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F2E44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EB65A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677C1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D17E1" w14:textId="77777777" w:rsidR="0073176C" w:rsidRDefault="0073176C" w:rsidP="00EE055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EE055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9FAD0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7E2DF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7284E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35CDF797" w14:textId="77777777" w:rsidTr="002C4719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9DEEA3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D8CA8B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DEFC7C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88C72F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E415E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</w:t>
            </w:r>
            <w:proofErr w:type="spellEnd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2EB78C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444E33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F78DA49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5B019A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595E0B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99174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580C4199" w14:textId="77777777" w:rsidTr="00D37761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A03DA3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6971A0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38F80C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08D93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93F022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7016E1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2A7701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4241CDA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73DFF1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62E710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7015D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789464C8" w14:textId="77777777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D79B3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2B02D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9A9F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18B5E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C8B88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1E04F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1 92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712F0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E4BAB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A9A7BB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608E4325" w14:textId="77777777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B412B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FF9D8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0AA9C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E060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A0ED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80EE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12BC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96C6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06F9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64C07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260F5D4B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367ADB4A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23B85F1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0675B6E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2BF0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8430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0D75C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C084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0A402C8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8B65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932FF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618AF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DC65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DFBF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86489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22347E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5D12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55880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0FB3F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за розрахунок вартості спеціального дозвол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користу</w:t>
            </w:r>
            <w:proofErr w:type="spellEnd"/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36412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2EB9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5E783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F61A3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16F6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827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B680B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2609F0E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8A8E4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15BC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B2323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FA58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DB4C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E63B4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3EFEB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7EA3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0B2F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1DB086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330C7E4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AA64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ACB8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E3DE1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899B0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CAA37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AB913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AF77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4DA8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0A41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3FCF8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326CC6F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4340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C645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1D36A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87A3D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6479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5F028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B091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9B4E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D655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BF7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01C4C936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191605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6E8B11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D9EF6F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C32A26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34CFD0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1560DD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31D355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51D94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CC64FF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B673F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5DD489EE" w14:textId="77777777" w:rsidTr="0075199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67D09D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BB197D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CDA3F4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17B5C8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A5BA4E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E93DE5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F841E7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4E7E0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0559D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4EB1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9DE119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BC610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417A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6C12A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Одесь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1522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A914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040A6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10522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2BC31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E7E99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88A4A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12BFAE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55F6D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EAA0C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266E5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Ватутіна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6327F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000E7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378A6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55A7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2CB1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A6D6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3B67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9A04C0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462E2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64DEF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CA72E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A826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D6D0C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14507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5EB2F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04F5F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5BDF3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F118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D963B6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05B5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BF89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4B606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ГуртоваОлексія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ED7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0B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BD990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A433B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622BF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E374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DBFC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6FED0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573C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ABDB2E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72CB06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35EF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BE6BD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пл.Паланок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ід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0B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3BEF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6387E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6209D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20D4F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973A0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9B36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F36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9005FD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5C3A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B0A9A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6A25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Шергіїв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3D7A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93F08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80564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7B6BD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E5D75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8357E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052A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CB097B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6955ED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12665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ED4AE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Затишна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5F99A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972AD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5314E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56C9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7741D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2574C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AFF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A350A4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998FC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2EA9E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39D3A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 xml:space="preserve">Заміна водопровідної мережі по вул.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ЩепкінаМихайл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на ділянці від вул.</w:t>
            </w:r>
            <w:proofErr w:type="spellStart"/>
            <w:r w:rsidRPr="000B5ED7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7946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8008E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E3678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069FE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31F55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9D74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CDCF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AC58FA1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D821E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9897A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FE65C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93CFD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98D0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C40D2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3A43B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4412E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95836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E6B4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DCC3BB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3E66E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4C0D1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9EDA0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ід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0B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1F6B5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654A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D8F0C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9A15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49F2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DCD1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0F4C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B33532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1B636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C209D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FF59C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Глібова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23689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6FCE5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4B612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BF4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3FEE0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9C45D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0DA4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321907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08D156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539A8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5AD43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8B8F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FDCBE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84800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30C3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D22E2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40AD9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0282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6C2A77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B05B3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A8C82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2E18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 xml:space="preserve">Заміна водопровідної мережі по вул.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Хащин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Римми (від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вул.Петефі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Шандора до кінц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62A0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E924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2DC7A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51AE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ADE9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D7CA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D8B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C5C3E8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A08F1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9DA0E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31641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ід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Гуртова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</w:rPr>
              <w:t xml:space="preserve"> до Графа фон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0B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DA12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F78B2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A161D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32F0F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53CDC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097F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FF81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30E647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D87EA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80189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3D75F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23A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E830F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AAD3E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8F7DD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DA5FF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9F700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A71DA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4F5C02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318392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915D6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B9A2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9BA6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56DC3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4B3D3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783DF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EE4E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54C3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CA7F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DBC99C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D840F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4176E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7AA18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Ставровського</w:t>
            </w:r>
            <w:proofErr w:type="spellEnd"/>
            <w:r w:rsidRPr="000B5ED7">
              <w:rPr>
                <w:rFonts w:ascii="Times New Roman" w:hAnsi="Times New Roman" w:cs="Times New Roman"/>
              </w:rPr>
              <w:t>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Попрадов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4B32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AAC97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FEFD2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43440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9649A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93E4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9C1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62645B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648AD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3007C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A6CEF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Кіс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5F58C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DDFC8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2E656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F59C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83AF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F1B3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E462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E9E2E7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4C9D5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3D377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8501A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9C68E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7284C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5D562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BE2FE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030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A4611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D302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7C2A5A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69C92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57886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19CFE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4AD3D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AE055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10E9A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E1555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94773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AEA68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6E38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24E218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58DC31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04215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7EC7E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C82B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3149E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EC766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87780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14954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B0DF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B45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A8DFE3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6A599F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FCE71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3AAF1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5B7B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B07E1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10DE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DEDB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88C7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C463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F878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747F09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E26BF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1520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B43B1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4CDB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940CE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C0F02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CB203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A0334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DCEFD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96B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4017EC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E6232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E0706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441CF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1826D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97F09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F6621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1F03B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DF90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C991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DBF5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7DCBF8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68CDB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A9AFC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C8BF7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65A96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2062E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7E2DC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ADFAB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771D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343A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D0A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2B6978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AD947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53F9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05840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A805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D95E0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F96F1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2692F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E061D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15A48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6D1A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2F06C7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F693C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D50B2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1A71C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8C7E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E34A2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9F5A5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5A3F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4CC2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C03ED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853B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F0157B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7F15E3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775F7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95FBF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F04B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9081F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D6138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B904F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00D53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009C7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0246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A9D126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8EC83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3E3C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666EE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Ерделі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B8BE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686C0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05384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4C358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ADADE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F4F2B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0767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4BD9DA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D830EC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D97AF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50310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7589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25D0C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C6FBE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BB44D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4D61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997A7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D193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BCDA39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64332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CB71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E8FD1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Лобачевського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15DD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BA448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E3715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80EED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5700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A8CB2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79E3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3C6D4D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0971C8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5ED9C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666A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2C5AE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A801A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54EE5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4844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82DF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CFC7B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D529A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D33678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E0B984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39BC4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F8693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Яна А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E8A3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E71DC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E86C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365E0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C33B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CA52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63D8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45F8076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1810DF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4BF888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8A31C0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одопров</w:t>
            </w:r>
            <w:proofErr w:type="spellEnd"/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proofErr w:type="spellStart"/>
            <w:r w:rsidR="0028441C">
              <w:rPr>
                <w:rFonts w:ascii="Times New Roman" w:hAnsi="Times New Roman" w:cs="Times New Roman"/>
                <w:lang w:val="uk-UA"/>
              </w:rPr>
              <w:t>ної</w:t>
            </w:r>
            <w:proofErr w:type="spellEnd"/>
            <w:r w:rsidR="0028441C">
              <w:rPr>
                <w:rFonts w:ascii="Times New Roman" w:hAnsi="Times New Roman" w:cs="Times New Roman"/>
                <w:lang w:val="uk-UA"/>
              </w:rPr>
              <w:t xml:space="preserve"> мережі</w:t>
            </w:r>
            <w:r w:rsidRPr="000B5ED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3835E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F38736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970932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489030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D07726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77D45B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A81F2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8C0F1D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4159E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23D2E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5FDBA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proofErr w:type="gram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ід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79DAA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C50C5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76FB6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97BF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9DD2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A27A9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665E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0D1E5F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0B911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AD99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0AE18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водогону п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із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0B5ED7">
              <w:rPr>
                <w:rFonts w:ascii="Times New Roman" w:hAnsi="Times New Roman" w:cs="Times New Roman"/>
              </w:rPr>
              <w:t>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79F5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D278D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7384A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5211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C30CB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CC1D3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9215D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3E7F2E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6F43D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8966A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347B6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ід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proofErr w:type="gramEnd"/>
            <w:r w:rsidRPr="000B5ED7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DCFC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C86D6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19715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1DF28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E93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9C157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833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B74BF4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DB0A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4DD2E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9FB2AB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6E96150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B25F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1116D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A6A6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5EA42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CBF5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EB7A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9823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D69C47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DA33ED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06C2A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651817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5D5A0B6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73B76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077A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0A740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129CF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1BA65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C81F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ECC2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0C9730A2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2BEBB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BD9F0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48309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3C89C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3E86E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8A332" w14:textId="77777777" w:rsidR="00A944B5" w:rsidRPr="000B5ED7" w:rsidRDefault="006847E5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5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989D6" w14:textId="77777777" w:rsidR="00A944B5" w:rsidRPr="000B5ED7" w:rsidRDefault="0080655E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6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993F6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E0733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07D198E6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16921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AEC42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66E93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єкту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«Реконструкція водозабору «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Чинадієвський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CEBFF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6735F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4E658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587D9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96D6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776B0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E12F7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2E6561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2981D892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755E2A8F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3893A1C4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12B1B2C0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6231B5C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4BDD6752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0B87D22F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35672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8114E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CB887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ул.Терелі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Йосипа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FC8B2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30A3E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C9B20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 xml:space="preserve">Бюджет Мукачівської міської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81A13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D4A0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EDE5F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55897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585CAC3D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705C6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57FAE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00EB4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Шенборна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0D6B9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A4E0D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11034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77FAB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9A8B9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AA6BC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0B58DC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40BBF18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8277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1F50F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31497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водопровідної та каналізаційної мережі кварталу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Гренджі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-Донського Василя у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9E462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B6348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CBFA2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09B11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9C6B2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88D9B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3F36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057ED489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6DAC3E0B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03D527A2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235E1A3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C216C53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945A802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604B384E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6566ABE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DEF83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A26CB" w14:textId="77777777" w:rsidR="00411333" w:rsidRPr="000B5ED7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F080D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для участі у грантових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ах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48714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EF87C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F8E62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 xml:space="preserve">Бюджет Мукачівської міської </w:t>
            </w:r>
            <w:proofErr w:type="spellStart"/>
            <w:r w:rsidRPr="000B5ED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5F735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9692C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8A4F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AE3EC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70C2F8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C93BB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C413A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F352C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по заміні напірного каналізаційного колектору від КНС №5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смт.Чинадієво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 колодязя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7B06D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81E76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57F0B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878B4F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82605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7833B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23A1D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57CABEC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8CC80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A1EA5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6791C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5ED7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0B5ED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0B5ED7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</w:t>
            </w:r>
            <w:proofErr w:type="gramEnd"/>
            <w:r w:rsidRPr="000B5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0B5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0E07F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119E3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B0AAE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5A0A9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13927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A6B21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CA24A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1CAA76E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368609CB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4F327AA0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E9729B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827FFEF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61926557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48469B90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153CDC2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68FFF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EF517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D49D2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ул. Гастелло 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5EEA8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17621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D9452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000C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1B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D428C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ECDE0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385ABD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5719E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4AADE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BD2C7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>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1E4BF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16607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3F116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4AAF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94A1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5C897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D3C79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AA02FB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E7F04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BBED3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4A6F5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5B3AF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B20A2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FBB98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CA0C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0646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9B90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B74E4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1F4B14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32DA4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A9BDC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A1200" w14:textId="77777777"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proofErr w:type="spellStart"/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163FD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5C085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77F76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C735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4011E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B8C9A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DCC54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22B3958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270F9" w14:textId="77777777" w:rsidR="005B2CE1" w:rsidRPr="00E83C88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4DB6C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28557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242E7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D9220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BB948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FC91D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31BB9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B7F45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E45AB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6A7024E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C1ECD" w14:textId="77777777" w:rsidR="003C28DD" w:rsidRPr="00E83C88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6989B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94EFF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85A90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71C8F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F500B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EBBBE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54AB4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FBDB2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D3B7D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B3CE4E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52489" w14:textId="77777777" w:rsidR="00C82977" w:rsidRPr="00E83C88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77B7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7E956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F33B4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F415B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B060A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A07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11382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6473B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77695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7DD6441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75E26" w14:textId="77777777" w:rsidR="00652BD1" w:rsidRPr="00A92CE1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389A1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3DDAC" w14:textId="77777777"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Грабар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BF6CF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84F8C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07A5D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306B8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59EE0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CF601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65D4D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C8334A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FF12B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3B000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3BE60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х ям, септиків, відстійників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B4291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57869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935C7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0E0D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5EE983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5300A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44CCBC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3170B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E393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CA665F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6A2DD9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1CE04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BD4AA3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37A3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56A12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4B46881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84EFB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A91FC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F16C3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90E3F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44917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4AA01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AE07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2625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2878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6389D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09EA4DA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FEF3C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9CDEE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DE421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7019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A4C11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511FA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F6994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230B9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420DE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DC1A3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0A1C71E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1C56C" w14:textId="77777777" w:rsidR="002D199D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FC48F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47365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BD48B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58CE0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A1F93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A3F12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241FA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9BC49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90A4A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EA1435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A8D87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4290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66867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инад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01981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F146D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F53AB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99832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07E2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526D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EE8AF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5E9BDD6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0CB2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DCE46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F2374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міна напірних каналізаційних колекторів від КНС №6 до колодязя </w:t>
            </w:r>
            <w:proofErr w:type="spellStart"/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FF2AF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DD960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8FB63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120D1B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94D2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12FBF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1B223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BFEAE0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8A4F6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D393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920F6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367274BB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4EB0B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9FF47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3316B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B9B8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B6D93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79C30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F939D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E18D08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6FAAA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2778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60D06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E5E46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354A8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397D5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4A85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9C81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F3CE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5C7C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64C8FAB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559FC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74103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9EB3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09E0E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C3E41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CFBCF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516E1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B981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7A3B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FB39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609C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14:paraId="390D42EB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81C19" w14:textId="77777777" w:rsidR="001D74CF" w:rsidRPr="0074103A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</w:t>
            </w:r>
            <w:r w:rsidR="0074103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6AB317" w14:textId="77777777"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5422F" w14:textId="77777777"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8F432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CE407" w14:textId="77777777"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4AD6C" w14:textId="77777777"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DC9A7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DAEBC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53C70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5BDE" w14:textId="77777777"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63F78A2B" w14:textId="77777777" w:rsidTr="003D272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D0118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FD9BF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16108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4586F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15CB5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E8969" w14:textId="77777777" w:rsidR="00974A3E" w:rsidRPr="00CC72E8" w:rsidRDefault="005514D2" w:rsidP="005514D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1</w:t>
            </w:r>
            <w:r w:rsidR="00D46B2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1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A4C13" w14:textId="77777777"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540F5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9B87D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4360E3F5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C9001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D3DEC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D4C1F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Чинадієво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DFC62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7FB24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A6F1E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59FF9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6F7A4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6FC82" w14:textId="77777777" w:rsidR="00974A3E" w:rsidRPr="00660094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1EE53" w14:textId="77777777" w:rsidR="00974A3E" w:rsidRPr="00660094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4DCE26A3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606F1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53CB2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636EF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62020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B5965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160F8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1C570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02E21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69D07" w14:textId="77777777" w:rsidR="00974A3E" w:rsidRPr="00660094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2E4BF" w14:textId="77777777" w:rsidR="00974A3E" w:rsidRPr="00660094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56861FEF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D1E58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1FBB9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2B575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82DC3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046AA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3C3C6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proofErr w:type="spellEnd"/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A3881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681D5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FA178" w14:textId="77777777" w:rsidR="00974A3E" w:rsidRPr="00660094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25150" w14:textId="77777777" w:rsidR="00974A3E" w:rsidRPr="00660094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159F0928" w14:textId="77777777" w:rsidTr="000D13F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8404AA" w14:textId="77777777" w:rsidR="00974A3E" w:rsidRPr="000B5ED7" w:rsidRDefault="0059401D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3DCBA" w14:textId="77777777" w:rsidR="00974A3E" w:rsidRPr="000B5ED7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7A5DD" w14:textId="77777777" w:rsidR="00974A3E" w:rsidRPr="000B5ED7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proofErr w:type="spellStart"/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</w:t>
            </w:r>
            <w:proofErr w:type="spellEnd"/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2BE0A" w14:textId="77777777" w:rsidR="00974A3E" w:rsidRPr="000B5ED7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16CAA" w14:textId="77777777" w:rsidR="00974A3E" w:rsidRPr="000B5ED7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25FF1" w14:textId="77777777" w:rsidR="00974A3E" w:rsidRPr="000B5ED7" w:rsidRDefault="00974A3E" w:rsidP="0063636A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78482" w14:textId="77777777" w:rsidR="00974A3E" w:rsidRPr="000B5ED7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32E8B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D50A1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B0AEE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2FCD52EF" w14:textId="77777777" w:rsidTr="00AE4B6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EFBF5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490DD" w14:textId="77777777" w:rsidR="00336FF0" w:rsidRPr="000B5ED7" w:rsidRDefault="00336FF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6443A" w14:textId="77777777" w:rsidR="00336FF0" w:rsidRPr="000B5ED7" w:rsidRDefault="00336FF0" w:rsidP="0063636A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44C05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54BAF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559AE" w14:textId="77777777" w:rsidR="00336FF0" w:rsidRPr="000B5ED7" w:rsidRDefault="00336FF0" w:rsidP="0063636A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B5E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E51A3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Pr="000B5ED7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EA37E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30B57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6D81C" w14:textId="77777777" w:rsidR="00336FF0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2DB39A7E" w14:textId="77777777" w:rsidTr="008A0159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36D78" w14:textId="77777777" w:rsidR="009652B3" w:rsidRPr="0059401D" w:rsidRDefault="0059401D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B7BD7" w14:textId="77777777" w:rsidR="009652B3" w:rsidRPr="00D6426B" w:rsidRDefault="009652B3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AF2FF" w14:textId="77777777" w:rsidR="009652B3" w:rsidRPr="00491E95" w:rsidRDefault="009652B3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8FF46" w14:textId="77777777" w:rsidR="009652B3" w:rsidRPr="00491E95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5E3B8" w14:textId="77777777" w:rsidR="009652B3" w:rsidRPr="00491E95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DC1AA" w14:textId="77777777" w:rsidR="009652B3" w:rsidRPr="00491E95" w:rsidRDefault="009652B3" w:rsidP="0063636A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B7CF6" w14:textId="77777777" w:rsidR="009652B3" w:rsidRPr="0019612F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5B9EA" w14:textId="77777777" w:rsidR="009652B3" w:rsidRPr="0019612F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A29F6" w14:textId="77777777" w:rsidR="009652B3" w:rsidRPr="0019612F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8A80B" w14:textId="77777777" w:rsidR="009652B3" w:rsidRPr="00D6426B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3F562F27" w14:textId="77777777" w:rsidTr="004A555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AAE36" w14:textId="77777777" w:rsidR="009B5CB2" w:rsidRPr="00A92CE1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A30AD" w14:textId="77777777" w:rsidR="009B5CB2" w:rsidRPr="00D6426B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A1545" w14:textId="77777777" w:rsidR="009B5CB2" w:rsidRPr="000E034D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EC94B" w14:textId="77777777" w:rsidR="009B5CB2" w:rsidRPr="000E034D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CF1D4" w14:textId="77777777" w:rsidR="009B5CB2" w:rsidRPr="00AC7A53" w:rsidRDefault="009B5CB2" w:rsidP="0063636A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6129A" w14:textId="77777777" w:rsidR="009B5CB2" w:rsidRDefault="009B5CB2" w:rsidP="0063636A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48DD0" w14:textId="77777777" w:rsidR="009B5CB2" w:rsidRPr="000E034D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45AB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A9A8B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B637" w14:textId="77777777" w:rsidR="009B5CB2" w:rsidRPr="00D6426B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604AC5DE" w14:textId="77777777" w:rsidTr="004A555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BB678" w14:textId="77777777" w:rsidR="009B5CB2" w:rsidRPr="00A92CE1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4087D" w14:textId="77777777" w:rsidR="009B5CB2" w:rsidRPr="00D6426B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676A7" w14:textId="77777777" w:rsidR="009B5CB2" w:rsidRPr="00491E95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2DD4E" w14:textId="77777777" w:rsidR="009B5CB2" w:rsidRPr="00491E95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0BDE6" w14:textId="77777777" w:rsidR="009B5CB2" w:rsidRPr="00491E95" w:rsidRDefault="009B5CB2" w:rsidP="0063636A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1DBBF" w14:textId="77777777" w:rsidR="009B5CB2" w:rsidRPr="00491E95" w:rsidRDefault="009B5CB2" w:rsidP="0063636A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81B41" w14:textId="77777777" w:rsidR="009B5CB2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A89F8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BC496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19200" w14:textId="77777777" w:rsidR="009B5CB2" w:rsidRPr="00D6426B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4158F7AC" w14:textId="77777777" w:rsidTr="00EC13B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5B482" w14:textId="77777777" w:rsidR="002865BC" w:rsidRPr="00A92CE1" w:rsidRDefault="0059401D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865BC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AB76B" w14:textId="77777777" w:rsidR="002865BC" w:rsidRPr="00D6426B" w:rsidRDefault="002865BC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B55B1" w14:textId="77777777" w:rsidR="002865BC" w:rsidRPr="0072113B" w:rsidRDefault="002865BC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34EA1" w14:textId="77777777" w:rsidR="002865BC" w:rsidRPr="00EE6626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C3C8C" w14:textId="77777777" w:rsidR="002865BC" w:rsidRPr="00F43DE0" w:rsidRDefault="002865BC" w:rsidP="0063636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B9A54" w14:textId="77777777" w:rsidR="002865BC" w:rsidRPr="00630AE2" w:rsidRDefault="002865BC" w:rsidP="0063636A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C6FB1" w14:textId="77777777" w:rsidR="002865BC" w:rsidRPr="00096644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5B7B5" w14:textId="77777777" w:rsidR="002865BC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595DD" w14:textId="77777777" w:rsidR="002865BC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30378" w14:textId="77777777" w:rsidR="002865BC" w:rsidRPr="00D6426B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847E5" w:rsidRPr="00D6426B" w14:paraId="4D323721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25CAD" w14:textId="77777777" w:rsidR="006847E5" w:rsidRPr="0059401D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  <w:r w:rsidR="006847E5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6847E5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A0E7E" w14:textId="77777777" w:rsidR="006847E5" w:rsidRPr="00B00768" w:rsidRDefault="006847E5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1AFA14" w14:textId="77777777" w:rsidR="006847E5" w:rsidRPr="00B00768" w:rsidRDefault="006847E5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комплексної системи автоматизації, диспетчеризації та  систе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еонагляд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87FF2" w14:textId="77777777" w:rsidR="006847E5" w:rsidRPr="00B00768" w:rsidRDefault="006847E5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146F8" w14:textId="77777777" w:rsidR="006847E5" w:rsidRPr="00B00768" w:rsidRDefault="006847E5" w:rsidP="0063636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C930C" w14:textId="77777777" w:rsidR="006847E5" w:rsidRPr="00B00768" w:rsidRDefault="006847E5" w:rsidP="0063636A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23669" w14:textId="77777777" w:rsidR="00446F5F" w:rsidRDefault="00446F5F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A2E2825" w14:textId="77777777" w:rsidR="006847E5" w:rsidRPr="00B00768" w:rsidRDefault="006847E5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6F0A6" w14:textId="77777777" w:rsidR="006847E5" w:rsidRPr="00B00768" w:rsidRDefault="006847E5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B0F02" w14:textId="77777777" w:rsidR="006847E5" w:rsidRPr="00B00768" w:rsidRDefault="006847E5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B9F7D" w14:textId="77777777" w:rsidR="006847E5" w:rsidRPr="00CD519B" w:rsidRDefault="006847E5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23556689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9DA16" w14:textId="77777777" w:rsidR="00446F5F" w:rsidRPr="00931D01" w:rsidRDefault="00446F5F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04EEA" w14:textId="77777777" w:rsidR="00446F5F" w:rsidRPr="00931D01" w:rsidRDefault="00446F5F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04771" w14:textId="77777777" w:rsidR="00446F5F" w:rsidRPr="00931D01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18B21" w14:textId="77777777" w:rsidR="00446F5F" w:rsidRPr="00931D01" w:rsidRDefault="00446F5F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</w:rPr>
              <w:t>202</w:t>
            </w:r>
            <w:r w:rsidRPr="00931D01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312A3" w14:textId="77777777" w:rsidR="00446F5F" w:rsidRPr="00931D01" w:rsidRDefault="00446F5F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E99AE" w14:textId="77777777" w:rsidR="00446F5F" w:rsidRPr="00931D01" w:rsidRDefault="00446F5F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931D01">
              <w:rPr>
                <w:rFonts w:ascii="Times New Roman" w:hAnsi="Times New Roman" w:cs="Times New Roman"/>
              </w:rPr>
              <w:t>Бюджет</w:t>
            </w:r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A9755" w14:textId="77777777" w:rsidR="00446F5F" w:rsidRPr="00931D01" w:rsidRDefault="00446F5F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26C6547" w14:textId="77777777" w:rsidR="00446F5F" w:rsidRPr="00931D01" w:rsidRDefault="00D46B2D" w:rsidP="00E84A2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 700</w:t>
            </w:r>
            <w:r w:rsidR="00446F5F" w:rsidRPr="00931D0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646FB" w14:textId="77777777" w:rsidR="00446F5F" w:rsidRPr="00B00768" w:rsidRDefault="00446F5F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E047F" w14:textId="77777777" w:rsidR="00446F5F" w:rsidRPr="00B00768" w:rsidRDefault="00446F5F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329C" w14:textId="77777777" w:rsidR="00446F5F" w:rsidRPr="00CD519B" w:rsidRDefault="00446F5F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0B9757B9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B63C6" w14:textId="77777777" w:rsidR="00E84A20" w:rsidRPr="00931D01" w:rsidRDefault="00E84A20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F59C7" w14:textId="77777777" w:rsidR="00E84A20" w:rsidRPr="00931D01" w:rsidRDefault="00E84A2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3FFA3" w14:textId="77777777" w:rsidR="00E84A20" w:rsidRPr="00931D01" w:rsidRDefault="00E84A2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Екскаватор (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шт</w:t>
            </w:r>
            <w:proofErr w:type="spellEnd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2C99D" w14:textId="77777777" w:rsidR="00E84A20" w:rsidRPr="00931D01" w:rsidRDefault="00E84A20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</w:rPr>
              <w:t>202</w:t>
            </w:r>
            <w:r w:rsidRPr="00931D01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D44C3" w14:textId="77777777" w:rsidR="00E84A20" w:rsidRPr="00931D01" w:rsidRDefault="00E84A20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38D36" w14:textId="77777777" w:rsidR="00E84A20" w:rsidRPr="00931D01" w:rsidRDefault="00E84A20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931D01">
              <w:rPr>
                <w:rFonts w:ascii="Times New Roman" w:hAnsi="Times New Roman" w:cs="Times New Roman"/>
              </w:rPr>
              <w:t>Бюджет</w:t>
            </w:r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D1614" w14:textId="77777777" w:rsidR="00E84A20" w:rsidRPr="00931D01" w:rsidRDefault="00E84A20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3E4CD03" w14:textId="77777777" w:rsidR="00E84A20" w:rsidRPr="00931D01" w:rsidRDefault="00D46B2D" w:rsidP="00E84A2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 2</w:t>
            </w:r>
            <w:r w:rsidR="00E84A20" w:rsidRPr="00931D0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9A1E3" w14:textId="77777777" w:rsidR="00E84A20" w:rsidRPr="00B00768" w:rsidRDefault="00E84A2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46B56" w14:textId="77777777" w:rsidR="00E84A20" w:rsidRPr="00B00768" w:rsidRDefault="00E84A20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6B555" w14:textId="77777777" w:rsidR="00E84A20" w:rsidRPr="00CD519B" w:rsidRDefault="00E84A2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C75B6" w:rsidRPr="00446F5F" w14:paraId="17CB1D10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CFF84" w14:textId="77777777" w:rsidR="00DC75B6" w:rsidRPr="00931D01" w:rsidRDefault="00DC75B6" w:rsidP="00DC75B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34458" w14:textId="77777777" w:rsidR="00DC75B6" w:rsidRPr="00931D01" w:rsidRDefault="00DC75B6" w:rsidP="0069405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1B232" w14:textId="77777777" w:rsidR="00DC75B6" w:rsidRPr="00931D01" w:rsidRDefault="00DC75B6" w:rsidP="00DC75B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аварійно-ремонтного автомобі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DF3EC" w14:textId="77777777" w:rsidR="00DC75B6" w:rsidRPr="00931D01" w:rsidRDefault="00DC75B6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</w:rPr>
              <w:t>202</w:t>
            </w:r>
            <w:r w:rsidRPr="00931D01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34A5A" w14:textId="77777777" w:rsidR="00DC75B6" w:rsidRPr="00931D01" w:rsidRDefault="00DC75B6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81936" w14:textId="77777777" w:rsidR="00DC75B6" w:rsidRPr="00931D01" w:rsidRDefault="00DC75B6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931D01">
              <w:rPr>
                <w:rFonts w:ascii="Times New Roman" w:hAnsi="Times New Roman" w:cs="Times New Roman"/>
              </w:rPr>
              <w:t>Бюджет</w:t>
            </w:r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C2780" w14:textId="77777777" w:rsidR="00DC75B6" w:rsidRPr="00931D01" w:rsidRDefault="00DC75B6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1342F25" w14:textId="77777777" w:rsidR="00DC75B6" w:rsidRPr="00931D01" w:rsidRDefault="00D46B2D" w:rsidP="00DC75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 4</w:t>
            </w:r>
            <w:r w:rsidR="00DC75B6" w:rsidRPr="00931D0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16985" w14:textId="77777777" w:rsidR="00DC75B6" w:rsidRPr="00B00768" w:rsidRDefault="00DC75B6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9ED4E" w14:textId="77777777" w:rsidR="00DC75B6" w:rsidRPr="00B00768" w:rsidRDefault="00DC75B6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1A8F2" w14:textId="77777777" w:rsidR="00DC75B6" w:rsidRPr="00CD519B" w:rsidRDefault="00DC75B6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6A9E3CB2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6BDC9" w14:textId="77777777" w:rsidR="00FC0DDE" w:rsidRPr="00931D01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BB317" w14:textId="77777777" w:rsidR="00FC0DDE" w:rsidRPr="00931D01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268DA" w14:textId="77777777" w:rsidR="00FC0DDE" w:rsidRPr="00931D01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мульчар</w:t>
            </w:r>
            <w:proofErr w:type="spellEnd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з робочим захватом 1,6м (2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D3175" w14:textId="77777777" w:rsidR="00FC0DDE" w:rsidRPr="00931D01" w:rsidRDefault="00FC0DDE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</w:rPr>
              <w:t>202</w:t>
            </w:r>
            <w:r w:rsidRPr="00931D01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F5388" w14:textId="77777777" w:rsidR="00FC0DDE" w:rsidRPr="00931D01" w:rsidRDefault="00FC0DDE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47654" w14:textId="77777777" w:rsidR="00FC0DDE" w:rsidRPr="00931D01" w:rsidRDefault="00FC0DDE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931D01">
              <w:rPr>
                <w:rFonts w:ascii="Times New Roman" w:hAnsi="Times New Roman" w:cs="Times New Roman"/>
              </w:rPr>
              <w:t>Бюджет</w:t>
            </w:r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C39F9" w14:textId="77777777" w:rsidR="00FC0DDE" w:rsidRPr="00931D01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E38EDE9" w14:textId="77777777" w:rsidR="00FC0DDE" w:rsidRPr="00931D01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31D0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BBF11" w14:textId="77777777" w:rsidR="00FC0DDE" w:rsidRPr="00B00768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DA43A" w14:textId="77777777" w:rsidR="00FC0DDE" w:rsidRPr="00B00768" w:rsidRDefault="00FC0DDE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20F9F" w14:textId="77777777" w:rsidR="00FC0DDE" w:rsidRPr="00CD519B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49E465F3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B7545" w14:textId="77777777" w:rsidR="00FC0DDE" w:rsidRPr="00931D01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EB488" w14:textId="77777777" w:rsidR="00FC0DDE" w:rsidRPr="00931D01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07E6D" w14:textId="77777777" w:rsidR="00FC0DDE" w:rsidRPr="00931D01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мульчар</w:t>
            </w:r>
            <w:proofErr w:type="spellEnd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з робочим захватом 2,45м (2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EFE34" w14:textId="77777777" w:rsidR="00FC0DDE" w:rsidRPr="00931D01" w:rsidRDefault="00FC0DDE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</w:rPr>
              <w:t>202</w:t>
            </w:r>
            <w:r w:rsidRPr="00931D01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AEC3B" w14:textId="77777777" w:rsidR="00FC0DDE" w:rsidRPr="00931D01" w:rsidRDefault="00FC0DDE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55706" w14:textId="77777777" w:rsidR="00FC0DDE" w:rsidRPr="00931D01" w:rsidRDefault="00FC0DDE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931D01">
              <w:rPr>
                <w:rFonts w:ascii="Times New Roman" w:hAnsi="Times New Roman" w:cs="Times New Roman"/>
              </w:rPr>
              <w:t>Бюджет</w:t>
            </w:r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82E83" w14:textId="77777777" w:rsidR="00FC0DDE" w:rsidRPr="00931D01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8BD2D4F" w14:textId="77777777" w:rsidR="00FC0DDE" w:rsidRPr="00931D01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31D0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001BE" w14:textId="77777777" w:rsidR="00FC0DDE" w:rsidRPr="00B00768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FD241" w14:textId="77777777" w:rsidR="00FC0DDE" w:rsidRPr="00B00768" w:rsidRDefault="00FC0DDE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1E7C0" w14:textId="77777777" w:rsidR="00FC0DDE" w:rsidRPr="00CD519B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5A68630D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7F3C4" w14:textId="77777777" w:rsidR="00E47F9E" w:rsidRPr="00931D01" w:rsidRDefault="00D46B2D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F93E6" w14:textId="77777777" w:rsidR="00E47F9E" w:rsidRPr="00931D01" w:rsidRDefault="00E47F9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9B565" w14:textId="77777777" w:rsidR="00E47F9E" w:rsidRPr="00931D01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висоторіз</w:t>
            </w:r>
            <w:proofErr w:type="spellEnd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931D01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931D01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Т 135  (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шт</w:t>
            </w:r>
            <w:proofErr w:type="spellEnd"/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0D18A" w14:textId="77777777" w:rsidR="00E47F9E" w:rsidRPr="00931D01" w:rsidRDefault="00E47F9E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</w:rPr>
              <w:t>202</w:t>
            </w:r>
            <w:r w:rsidRPr="00931D01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931D01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3598C" w14:textId="77777777" w:rsidR="00E47F9E" w:rsidRPr="00931D01" w:rsidRDefault="00E47F9E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31D01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F3576" w14:textId="77777777" w:rsidR="00E47F9E" w:rsidRPr="00931D01" w:rsidRDefault="00E47F9E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931D01">
              <w:rPr>
                <w:rFonts w:ascii="Times New Roman" w:hAnsi="Times New Roman" w:cs="Times New Roman"/>
              </w:rPr>
              <w:t>Бюджет</w:t>
            </w:r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31D0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1D01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2D566" w14:textId="77777777" w:rsidR="00E47F9E" w:rsidRPr="00931D01" w:rsidRDefault="00E47F9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9C16241" w14:textId="77777777" w:rsidR="00E47F9E" w:rsidRPr="00931D01" w:rsidRDefault="00E47F9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31D0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313ED" w14:textId="77777777" w:rsidR="00E47F9E" w:rsidRPr="00B00768" w:rsidRDefault="00E47F9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073C4" w14:textId="77777777" w:rsidR="00E47F9E" w:rsidRPr="00B00768" w:rsidRDefault="00E47F9E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60C07" w14:textId="77777777" w:rsidR="00E47F9E" w:rsidRPr="00CD519B" w:rsidRDefault="00E47F9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7EC0347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CC2F6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03E06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819F5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8CB8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50017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14A7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02CED0" w14:textId="77777777" w:rsidR="00C82977" w:rsidRPr="00DC1ADD" w:rsidRDefault="005514D2" w:rsidP="005514D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03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D46B2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38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D46B2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4C6A6" w14:textId="77777777" w:rsidR="00C82977" w:rsidRPr="00096644" w:rsidRDefault="0028441C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1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90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593EA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8480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2EA8D594" w14:textId="77777777" w:rsidR="00D46B2D" w:rsidRDefault="00A944B5" w:rsidP="00D46B2D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1E16526E" w14:textId="77777777" w:rsidR="00D46B2D" w:rsidRDefault="00D46B2D" w:rsidP="00D46B2D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5964FA42" w14:textId="77777777" w:rsidR="00D46B2D" w:rsidRDefault="00D46B2D" w:rsidP="00D46B2D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11E1ADF1" w14:textId="77777777" w:rsidR="00D46B2D" w:rsidRPr="00931D01" w:rsidRDefault="00D46B2D" w:rsidP="00D46B2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еруючи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правами </w:t>
      </w:r>
      <w:r w:rsidRPr="00931D01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виконавчого</w:t>
      </w:r>
      <w:proofErr w:type="gramEnd"/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</w:p>
    <w:p w14:paraId="19DAA29C" w14:textId="77777777" w:rsidR="00D46B2D" w:rsidRPr="00573F35" w:rsidRDefault="00D46B2D" w:rsidP="00D46B2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  <w:r w:rsidR="00093D3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Олександр ЛЕНДЄЛ</w:t>
      </w:r>
    </w:p>
    <w:p w14:paraId="739D0D04" w14:textId="77777777"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343DA5">
      <w:pgSz w:w="16838" w:h="11906" w:orient="landscape" w:code="9"/>
      <w:pgMar w:top="624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E346" w14:textId="77777777" w:rsidR="00A86FAB" w:rsidRDefault="00A86FAB">
      <w:r>
        <w:separator/>
      </w:r>
    </w:p>
  </w:endnote>
  <w:endnote w:type="continuationSeparator" w:id="0">
    <w:p w14:paraId="7081C3B5" w14:textId="77777777" w:rsidR="00A86FAB" w:rsidRDefault="00A8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FBB" w14:textId="77777777" w:rsidR="00A86FAB" w:rsidRDefault="00A86FAB">
      <w:r>
        <w:separator/>
      </w:r>
    </w:p>
  </w:footnote>
  <w:footnote w:type="continuationSeparator" w:id="0">
    <w:p w14:paraId="6F7E1164" w14:textId="77777777" w:rsidR="00A86FAB" w:rsidRDefault="00A8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3D39"/>
    <w:rsid w:val="00096644"/>
    <w:rsid w:val="000A041D"/>
    <w:rsid w:val="000A2657"/>
    <w:rsid w:val="000A75C6"/>
    <w:rsid w:val="000B57A5"/>
    <w:rsid w:val="000B5CD8"/>
    <w:rsid w:val="000B5ED7"/>
    <w:rsid w:val="000B754F"/>
    <w:rsid w:val="000D23F6"/>
    <w:rsid w:val="000D260F"/>
    <w:rsid w:val="000E034D"/>
    <w:rsid w:val="000E255C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3C24"/>
    <w:rsid w:val="002D77A9"/>
    <w:rsid w:val="002E0403"/>
    <w:rsid w:val="002E0AA9"/>
    <w:rsid w:val="002E2063"/>
    <w:rsid w:val="002E27A6"/>
    <w:rsid w:val="002E2923"/>
    <w:rsid w:val="002E3B82"/>
    <w:rsid w:val="002E3D11"/>
    <w:rsid w:val="002E5C3A"/>
    <w:rsid w:val="002F1CBA"/>
    <w:rsid w:val="002F22D1"/>
    <w:rsid w:val="002F3B09"/>
    <w:rsid w:val="002F4151"/>
    <w:rsid w:val="00302791"/>
    <w:rsid w:val="0031020B"/>
    <w:rsid w:val="003119AD"/>
    <w:rsid w:val="00314604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C0C"/>
    <w:rsid w:val="00343DA5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4BE3"/>
    <w:rsid w:val="004620F5"/>
    <w:rsid w:val="00462103"/>
    <w:rsid w:val="00464D35"/>
    <w:rsid w:val="00466F6C"/>
    <w:rsid w:val="00471233"/>
    <w:rsid w:val="00474924"/>
    <w:rsid w:val="00475588"/>
    <w:rsid w:val="00476B43"/>
    <w:rsid w:val="00484349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4D2"/>
    <w:rsid w:val="00551734"/>
    <w:rsid w:val="00551858"/>
    <w:rsid w:val="00553C75"/>
    <w:rsid w:val="005634CF"/>
    <w:rsid w:val="005660B1"/>
    <w:rsid w:val="00566568"/>
    <w:rsid w:val="0057081E"/>
    <w:rsid w:val="00572755"/>
    <w:rsid w:val="00573F35"/>
    <w:rsid w:val="005770F2"/>
    <w:rsid w:val="005849E0"/>
    <w:rsid w:val="005863D0"/>
    <w:rsid w:val="00591C99"/>
    <w:rsid w:val="0059401D"/>
    <w:rsid w:val="005A279F"/>
    <w:rsid w:val="005A3DB3"/>
    <w:rsid w:val="005A4411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5919"/>
    <w:rsid w:val="006212B3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7E5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150B"/>
    <w:rsid w:val="006D4445"/>
    <w:rsid w:val="006D4611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10112"/>
    <w:rsid w:val="00710243"/>
    <w:rsid w:val="00711E55"/>
    <w:rsid w:val="0072113B"/>
    <w:rsid w:val="00722FB5"/>
    <w:rsid w:val="00723D54"/>
    <w:rsid w:val="0073176C"/>
    <w:rsid w:val="00733503"/>
    <w:rsid w:val="0074103A"/>
    <w:rsid w:val="007421B9"/>
    <w:rsid w:val="007444DF"/>
    <w:rsid w:val="00744B21"/>
    <w:rsid w:val="00745D08"/>
    <w:rsid w:val="00746AE2"/>
    <w:rsid w:val="007503B5"/>
    <w:rsid w:val="00751998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959FA"/>
    <w:rsid w:val="00797999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0F7"/>
    <w:rsid w:val="007D39E7"/>
    <w:rsid w:val="007E4010"/>
    <w:rsid w:val="007E64A6"/>
    <w:rsid w:val="007E6D20"/>
    <w:rsid w:val="007E7094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18AD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04A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1D01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495B"/>
    <w:rsid w:val="00955E42"/>
    <w:rsid w:val="00960A72"/>
    <w:rsid w:val="009621F5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B0BD8"/>
    <w:rsid w:val="009B5CB2"/>
    <w:rsid w:val="009B6DDC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7D"/>
    <w:rsid w:val="00A00A7D"/>
    <w:rsid w:val="00A0318D"/>
    <w:rsid w:val="00A04F90"/>
    <w:rsid w:val="00A056BD"/>
    <w:rsid w:val="00A061CA"/>
    <w:rsid w:val="00A11011"/>
    <w:rsid w:val="00A1592A"/>
    <w:rsid w:val="00A21175"/>
    <w:rsid w:val="00A24906"/>
    <w:rsid w:val="00A3327A"/>
    <w:rsid w:val="00A34091"/>
    <w:rsid w:val="00A4404B"/>
    <w:rsid w:val="00A4545B"/>
    <w:rsid w:val="00A47E56"/>
    <w:rsid w:val="00A509F1"/>
    <w:rsid w:val="00A51684"/>
    <w:rsid w:val="00A52128"/>
    <w:rsid w:val="00A55569"/>
    <w:rsid w:val="00A5567D"/>
    <w:rsid w:val="00A5780C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359F"/>
    <w:rsid w:val="00A83BB4"/>
    <w:rsid w:val="00A8404C"/>
    <w:rsid w:val="00A847F5"/>
    <w:rsid w:val="00A84D6F"/>
    <w:rsid w:val="00A86FAB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AF7C6E"/>
    <w:rsid w:val="00B00768"/>
    <w:rsid w:val="00B028C7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3841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36B24"/>
    <w:rsid w:val="00C40372"/>
    <w:rsid w:val="00C42585"/>
    <w:rsid w:val="00C45AB9"/>
    <w:rsid w:val="00C50460"/>
    <w:rsid w:val="00C508DE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2E8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CF61AF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3085F"/>
    <w:rsid w:val="00D371EE"/>
    <w:rsid w:val="00D37761"/>
    <w:rsid w:val="00D37AAA"/>
    <w:rsid w:val="00D42EE9"/>
    <w:rsid w:val="00D4408D"/>
    <w:rsid w:val="00D4557E"/>
    <w:rsid w:val="00D45EAE"/>
    <w:rsid w:val="00D46B2D"/>
    <w:rsid w:val="00D51B00"/>
    <w:rsid w:val="00D52684"/>
    <w:rsid w:val="00D52D51"/>
    <w:rsid w:val="00D577B3"/>
    <w:rsid w:val="00D6422D"/>
    <w:rsid w:val="00D6426B"/>
    <w:rsid w:val="00D65D3E"/>
    <w:rsid w:val="00D67009"/>
    <w:rsid w:val="00D70D92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6539"/>
    <w:rsid w:val="00DB7FAA"/>
    <w:rsid w:val="00DC0C83"/>
    <w:rsid w:val="00DC1ADD"/>
    <w:rsid w:val="00DC26D5"/>
    <w:rsid w:val="00DC2AE9"/>
    <w:rsid w:val="00DC4F0C"/>
    <w:rsid w:val="00DC75B6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4E2"/>
    <w:rsid w:val="00E71917"/>
    <w:rsid w:val="00E76983"/>
    <w:rsid w:val="00E80712"/>
    <w:rsid w:val="00E814F4"/>
    <w:rsid w:val="00E83C88"/>
    <w:rsid w:val="00E84A20"/>
    <w:rsid w:val="00E852A5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B33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055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4F5B"/>
    <w:rsid w:val="00F35020"/>
    <w:rsid w:val="00F350F3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C50"/>
    <w:rsid w:val="00F567E0"/>
    <w:rsid w:val="00F63622"/>
    <w:rsid w:val="00F661F6"/>
    <w:rsid w:val="00F6734C"/>
    <w:rsid w:val="00F717C4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0E4F"/>
  <w15:docId w15:val="{BF331C47-65C7-4E86-A230-3DA3E548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35E7-5947-443D-A82C-17D07DB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548</Words>
  <Characters>715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2</cp:revision>
  <cp:lastPrinted>2022-04-19T08:58:00Z</cp:lastPrinted>
  <dcterms:created xsi:type="dcterms:W3CDTF">2022-04-20T12:01:00Z</dcterms:created>
  <dcterms:modified xsi:type="dcterms:W3CDTF">2022-04-20T12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